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4794A6E4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sob</w:t>
      </w:r>
      <w:r w:rsidR="00093F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ě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/</w:t>
      </w:r>
      <w:r w:rsidR="00155F7A" w:rsidRPr="0009269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155F7A" w:rsidRPr="0009269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5/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12ED3B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3255B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87543F7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372DE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</w:t>
      </w:r>
      <w:r w:rsidR="00C560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ED779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A6920C0" w14:textId="77777777" w:rsidR="005B7275" w:rsidRPr="00533BED" w:rsidRDefault="005B7275" w:rsidP="005B727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0E1A4D61" w14:textId="77777777" w:rsidR="005B7275" w:rsidRPr="00A87553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22173DBC" w14:textId="77777777" w:rsidR="005B7275" w:rsidRPr="00A87553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70A81150" w14:textId="77777777" w:rsidR="005B7275" w:rsidRPr="00A87553" w:rsidRDefault="005B7275" w:rsidP="005B7275">
      <w:pPr>
        <w:pStyle w:val="Odstavecseseznamem"/>
        <w:numPr>
          <w:ilvl w:val="0"/>
          <w:numId w:val="44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 xml:space="preserve">ode dne, kdy čl. </w:t>
      </w:r>
      <w:r w:rsidRPr="00E73360">
        <w:rPr>
          <w:rFonts w:ascii="Arial" w:hAnsi="Arial"/>
          <w:color w:val="FF0000"/>
          <w:sz w:val="24"/>
        </w:rPr>
        <w:t xml:space="preserve">I odst. </w:t>
      </w:r>
      <w:r w:rsidRPr="00A87553">
        <w:rPr>
          <w:rFonts w:ascii="Arial" w:hAnsi="Arial" w:cs="Arial"/>
          <w:color w:val="FF0000"/>
          <w:sz w:val="24"/>
          <w:szCs w:val="24"/>
        </w:rPr>
        <w:t>3 písm. b) nabude účinnosti.</w:t>
      </w:r>
    </w:p>
    <w:p w14:paraId="3C9258D0" w14:textId="7AAD16DB" w:rsidR="009A3DA5" w:rsidRPr="00435BD5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sz w:val="24"/>
        </w:rPr>
        <w:t xml:space="preserve"> </w:t>
      </w:r>
      <w:r w:rsidRPr="00E73360">
        <w:rPr>
          <w:rFonts w:ascii="Arial" w:hAnsi="Arial"/>
          <w:i/>
          <w:strike/>
          <w:color w:val="0000FF"/>
          <w:sz w:val="24"/>
        </w:rPr>
        <w:t>(specifikuje se podle dotačního programu/titulu)</w:t>
      </w:r>
      <w:r w:rsidRPr="00173E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3C9258D1" w14:textId="7059051D" w:rsidR="009A3DA5" w:rsidRPr="00ED35CE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A152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7767" w:rsidRPr="008A77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C4F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1C269EAE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nebo 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09EA708" w14:textId="1D9E3CEB" w:rsidR="00BC683A" w:rsidRDefault="00BC683A" w:rsidP="00BC683A">
      <w:pPr>
        <w:ind w:left="567" w:firstLine="0"/>
        <w:rPr>
          <w:rFonts w:ascii="Arial" w:hAnsi="Arial" w:cs="Arial"/>
          <w:sz w:val="24"/>
          <w:szCs w:val="24"/>
        </w:rPr>
      </w:pPr>
      <w:r w:rsidRPr="00D424C5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7B6F57" w:rsidRPr="00D424C5">
        <w:rPr>
          <w:rFonts w:ascii="Arial" w:hAnsi="Arial" w:cs="Arial"/>
          <w:sz w:val="24"/>
          <w:szCs w:val="24"/>
        </w:rPr>
        <w:t>příjemcem</w:t>
      </w:r>
      <w:r w:rsidRPr="00D424C5">
        <w:rPr>
          <w:rFonts w:ascii="Arial" w:hAnsi="Arial" w:cs="Arial"/>
          <w:sz w:val="24"/>
          <w:szCs w:val="24"/>
        </w:rPr>
        <w:t xml:space="preserve"> </w:t>
      </w:r>
      <w:r w:rsidR="004125B7">
        <w:rPr>
          <w:rFonts w:ascii="Arial" w:hAnsi="Arial" w:cs="Arial"/>
          <w:sz w:val="24"/>
          <w:szCs w:val="24"/>
        </w:rPr>
        <w:t xml:space="preserve">v </w:t>
      </w:r>
      <w:r w:rsidR="004F78F3">
        <w:rPr>
          <w:rFonts w:ascii="Arial" w:hAnsi="Arial" w:cs="Arial"/>
          <w:sz w:val="24"/>
          <w:szCs w:val="24"/>
        </w:rPr>
        <w:t xml:space="preserve">jeho </w:t>
      </w:r>
      <w:r w:rsidRPr="00D424C5">
        <w:rPr>
          <w:rFonts w:ascii="Arial" w:hAnsi="Arial" w:cs="Arial"/>
          <w:sz w:val="24"/>
          <w:szCs w:val="24"/>
        </w:rPr>
        <w:t>vnitřním předpis</w:t>
      </w:r>
      <w:r w:rsidR="004125B7">
        <w:rPr>
          <w:rFonts w:ascii="Arial" w:hAnsi="Arial" w:cs="Arial"/>
          <w:sz w:val="24"/>
          <w:szCs w:val="24"/>
        </w:rPr>
        <w:t>u</w:t>
      </w:r>
      <w:r w:rsidRPr="00D424C5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D93459" w:rsidRPr="00D424C5">
        <w:rPr>
          <w:rFonts w:ascii="Arial" w:hAnsi="Arial" w:cs="Arial"/>
          <w:sz w:val="24"/>
          <w:szCs w:val="24"/>
        </w:rPr>
        <w:t> </w:t>
      </w:r>
      <w:r w:rsidRPr="00D424C5">
        <w:rPr>
          <w:rFonts w:ascii="Arial" w:hAnsi="Arial" w:cs="Arial"/>
          <w:sz w:val="24"/>
          <w:szCs w:val="24"/>
        </w:rPr>
        <w:t xml:space="preserve">nehmotného majetku je nižší než limit stanovený cit. zákonem). Pokud má </w:t>
      </w:r>
      <w:r w:rsidR="007B6F57" w:rsidRPr="00D424C5">
        <w:rPr>
          <w:rFonts w:ascii="Arial" w:hAnsi="Arial" w:cs="Arial"/>
          <w:sz w:val="24"/>
          <w:szCs w:val="24"/>
        </w:rPr>
        <w:t xml:space="preserve">příjemce </w:t>
      </w:r>
      <w:r w:rsidRPr="00D424C5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F31FBF" w:rsidRPr="00D424C5">
        <w:rPr>
          <w:rFonts w:ascii="Arial" w:hAnsi="Arial" w:cs="Arial"/>
          <w:sz w:val="24"/>
          <w:szCs w:val="24"/>
        </w:rPr>
        <w:t xml:space="preserve">a prokázal tuto skutečnost v rámci podání žádosti o dotaci, bude dotace </w:t>
      </w:r>
      <w:r w:rsidR="007B6F57" w:rsidRPr="00D424C5">
        <w:rPr>
          <w:rFonts w:ascii="Arial" w:hAnsi="Arial" w:cs="Arial"/>
          <w:sz w:val="24"/>
          <w:szCs w:val="24"/>
        </w:rPr>
        <w:t>taktéž považována za dotaci investiční</w:t>
      </w:r>
      <w:r w:rsidRPr="00D424C5">
        <w:rPr>
          <w:rFonts w:ascii="Arial" w:hAnsi="Arial" w:cs="Arial"/>
          <w:sz w:val="24"/>
          <w:szCs w:val="24"/>
        </w:rPr>
        <w:t>.</w:t>
      </w:r>
    </w:p>
    <w:p w14:paraId="3C9258D3" w14:textId="376FA058" w:rsidR="009A3DA5" w:rsidRPr="003E0167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6520B97F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07BEFAF" w14:textId="756AD296" w:rsidR="00921B71" w:rsidRDefault="00B6629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56DB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dotace následující:</w:t>
      </w:r>
    </w:p>
    <w:p w14:paraId="52D8D5EC" w14:textId="33E605EE" w:rsidR="00584579" w:rsidRPr="00584579" w:rsidRDefault="000D1384" w:rsidP="0058457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D138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 14 vyhlášky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410/2009 Sb., kterou se provádějí některá ustanovení zákona č. 563/1991 Sb., o účetnictví, ve znění pozdějších předpisů, pro některé vybrané účetní jednotky (dále jen „cit. vyhláška“), výdajů spojených s pořízením nehmotného majetku dle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D1384">
        <w:rPr>
          <w:rFonts w:ascii="Arial" w:eastAsia="Times New Roman" w:hAnsi="Arial" w:cs="Arial"/>
          <w:sz w:val="24"/>
          <w:szCs w:val="24"/>
          <w:lang w:eastAsia="cs-CZ"/>
        </w:rPr>
        <w:t>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85684B" w14:textId="60646C3D" w:rsidR="00530683" w:rsidRPr="00530683" w:rsidRDefault="00584579" w:rsidP="0053068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579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</w:t>
      </w:r>
      <w:r w:rsidR="00530683" w:rsidRPr="00530683">
        <w:rPr>
          <w:rFonts w:ascii="Arial" w:eastAsia="Times New Roman" w:hAnsi="Arial" w:cs="Arial"/>
          <w:sz w:val="24"/>
          <w:szCs w:val="24"/>
          <w:lang w:eastAsia="cs-CZ"/>
        </w:rPr>
        <w:t xml:space="preserve"> dotace, která musí být použita na úhradu jiných výdajů než:</w:t>
      </w:r>
    </w:p>
    <w:p w14:paraId="4BFEF4AA" w14:textId="5130DD6B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0EFCFB6C" w14:textId="75208BA6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10732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165CA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3448E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1A4613A9" w14:textId="77777777" w:rsidR="00530683" w:rsidRPr="0093448E" w:rsidRDefault="00530683" w:rsidP="0093448E">
      <w:pPr>
        <w:numPr>
          <w:ilvl w:val="0"/>
          <w:numId w:val="43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3448E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741ABAC4" w:rsidR="009A3DA5" w:rsidRPr="003E0167" w:rsidRDefault="009A3DA5" w:rsidP="005A4997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3E016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139EC38C" w14:textId="1BDFEF8B" w:rsidR="00FC121D" w:rsidRPr="003E0167" w:rsidRDefault="00FC121D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3E0167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32FD8EF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</w:t>
      </w:r>
      <w:r w:rsidR="001C45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dpory z rozpočtu Olomouckého kraje (dále jen „Zásady“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E0167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1E72A436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314F8521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756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2028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5 </w:t>
      </w:r>
      <w:r w:rsidR="00F055D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27161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4158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4158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836257" w:rsidRPr="00836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32119032" w:rsidR="001455CD" w:rsidRPr="003E016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e</w:t>
      </w:r>
      <w:r w:rsidR="00CE0EE9" w:rsidRPr="003E0167" w:rsidDel="00CE0EE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C5435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</w:t>
      </w:r>
      <w:r w:rsidR="00BC578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předložení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9A28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774435A1" w14:textId="77777777" w:rsidR="005B7275" w:rsidRPr="00E73360" w:rsidRDefault="005B7275" w:rsidP="005B7275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Příjemce je povinen použít poskytnutou dotaci nejpozději do ............…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Lhůta pro použití dotace se obvykle stanoví nejpozději do konce měsíce následujícího po konci termínu realizace akce, uvedeného v tabulce žadatelů v materiálu, schváleném řídícím orgánem v sloupci Termín akce/realizace činnosti.</w:t>
      </w:r>
    </w:p>
    <w:p w14:paraId="0ECA59D4" w14:textId="77777777" w:rsidR="005B7275" w:rsidRPr="00533BED" w:rsidRDefault="005B7275" w:rsidP="005B7275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emce je povinen použít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nejpozději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akce/činnosti v roce 2023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, druhou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4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a třetí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5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03E4C2B5" w14:textId="77777777" w:rsidR="005B7275" w:rsidRPr="003E0167" w:rsidRDefault="005B7275" w:rsidP="005B727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7A0E3F11" w:rsidR="009A3DA5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oužít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</w:t>
      </w:r>
      <w:r w:rsidRPr="00E73360">
        <w:rPr>
          <w:rFonts w:ascii="Arial" w:hAnsi="Arial"/>
          <w:strike/>
          <w:sz w:val="24"/>
        </w:rPr>
        <w:t>dotaci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4C6DFF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1. 1. 2023</w:t>
      </w:r>
      <w:r w:rsidRPr="00E73360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3C9258E7" w14:textId="65B3F243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 xml:space="preserve">povinné spoluúčasti </w:t>
      </w:r>
      <w:r w:rsidRPr="003E016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1DF2684C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F412FF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3E016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3E0167">
        <w:rPr>
          <w:rFonts w:ascii="Arial" w:hAnsi="Arial" w:cs="Arial"/>
          <w:sz w:val="24"/>
          <w:szCs w:val="24"/>
        </w:rPr>
        <w:t xml:space="preserve">dotace </w:t>
      </w:r>
      <w:r w:rsidRPr="003E0167">
        <w:rPr>
          <w:rFonts w:ascii="Arial" w:hAnsi="Arial" w:cs="Arial"/>
          <w:sz w:val="24"/>
          <w:szCs w:val="24"/>
        </w:rPr>
        <w:t xml:space="preserve">odpovídala </w:t>
      </w:r>
      <w:r w:rsidR="00F412FF" w:rsidRPr="00F412FF">
        <w:rPr>
          <w:rFonts w:ascii="Arial" w:hAnsi="Arial" w:cs="Arial"/>
          <w:sz w:val="24"/>
          <w:szCs w:val="24"/>
        </w:rPr>
        <w:t xml:space="preserve">nejvýše </w:t>
      </w:r>
      <w:r w:rsidRPr="003E0167">
        <w:rPr>
          <w:rFonts w:ascii="Arial" w:hAnsi="Arial" w:cs="Arial"/>
          <w:sz w:val="24"/>
          <w:szCs w:val="24"/>
        </w:rPr>
        <w:t xml:space="preserve">…. % 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3E0167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F412FF" w:rsidRPr="00F412FF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3E016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797DD5C" w14:textId="096773A5" w:rsidR="005B7275" w:rsidRPr="003E0167" w:rsidRDefault="005B7275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 xml:space="preserve">Příjemce bere na vědomí, že celková výše podpor ze všech veřejných zdrojů, včetně podpor </w:t>
      </w:r>
      <w:r>
        <w:rPr>
          <w:rFonts w:ascii="Arial" w:hAnsi="Arial" w:cs="Arial"/>
          <w:i/>
          <w:iCs/>
          <w:color w:val="FF0000"/>
          <w:sz w:val="24"/>
          <w:szCs w:val="24"/>
        </w:rPr>
        <w:t>de minimis</w:t>
      </w:r>
      <w:r>
        <w:rPr>
          <w:rFonts w:ascii="Arial" w:hAnsi="Arial" w:cs="Arial"/>
          <w:color w:val="FF0000"/>
          <w:sz w:val="24"/>
          <w:szCs w:val="24"/>
        </w:rPr>
        <w:t>, poskytnutých na realizaci činnosti uvedené v čl. I. </w:t>
      </w:r>
      <w:r w:rsidRPr="00E73360">
        <w:rPr>
          <w:rFonts w:ascii="Arial" w:hAnsi="Arial"/>
          <w:color w:val="FF0000"/>
          <w:sz w:val="24"/>
        </w:rPr>
        <w:t>odst.</w:t>
      </w:r>
      <w:r>
        <w:rPr>
          <w:rFonts w:ascii="Arial" w:hAnsi="Arial" w:cs="Arial"/>
          <w:color w:val="FF0000"/>
          <w:sz w:val="24"/>
          <w:szCs w:val="24"/>
        </w:rPr>
        <w:t xml:space="preserve"> 2 této smlouvy nesmí přesáhnou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</w:t>
      </w:r>
      <w:r>
        <w:rPr>
          <w:rFonts w:ascii="Arial" w:hAnsi="Arial" w:cs="Arial"/>
          <w:color w:val="FF0000"/>
          <w:sz w:val="24"/>
          <w:szCs w:val="24"/>
        </w:rPr>
        <w:lastRenderedPageBreak/>
        <w:t>vydávání hudby a literatury) celkových skutečně vynaložených uznatelných výdajů.</w:t>
      </w:r>
    </w:p>
    <w:p w14:paraId="2A203FAD" w14:textId="07A24849" w:rsidR="00CB5336" w:rsidRPr="003E0167" w:rsidRDefault="00304E20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2F375B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C6051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412EB93D" w:rsidR="00CB5336" w:rsidRPr="003E0167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A5612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761D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10.17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. Nebude-li možné do spoluúčasti zahrnout „jiné zdroje“, bude nutné toto zohlednit v textu Pravidel</w:t>
      </w:r>
      <w:r w:rsidR="00C57C51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3A89DC0" w14:textId="77777777" w:rsidR="005B7275" w:rsidRPr="003E0167" w:rsidRDefault="005B7275" w:rsidP="005B727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4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účtování druhé části poskytnuté dotac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;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závěrečné vyúčtování poskytnuté dotace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651AF10F" w:rsidR="00A9730D" w:rsidRPr="003E0167" w:rsidRDefault="005B7275" w:rsidP="005B7275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a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4178EAE" w14:textId="185FCD72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DC5B3A">
        <w:rPr>
          <w:rFonts w:ascii="Arial" w:hAnsi="Arial" w:cs="Arial"/>
          <w:sz w:val="24"/>
          <w:szCs w:val="24"/>
        </w:rPr>
        <w:t>10.</w:t>
      </w:r>
      <w:r w:rsidR="0006491F" w:rsidRPr="007A152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18 </w:t>
      </w:r>
      <w:r w:rsidR="00E93DF9" w:rsidRPr="003E0167">
        <w:rPr>
          <w:rFonts w:ascii="Arial" w:hAnsi="Arial" w:cs="Arial"/>
          <w:sz w:val="24"/>
          <w:szCs w:val="24"/>
        </w:rPr>
        <w:t>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11D74AD3" w14:textId="494156AB" w:rsidR="00A9730D" w:rsidRPr="003E0167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="00A9730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FDE39D2" w14:textId="6DFCE35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B4604E" w:rsidRPr="00B4604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06A7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</w:t>
      </w:r>
      <w:r w:rsidR="00B4604E" w:rsidRPr="00B460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604E" w:rsidRPr="00B4604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970052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9700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6A26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085027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05E225C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EFEE95D" w:rsidR="00A9730D" w:rsidRPr="00392029" w:rsidRDefault="00A9730D" w:rsidP="00C832F8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39202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1F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1C29DE9D" w14:textId="77777777" w:rsidR="005B7275" w:rsidRPr="003E0167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73360">
        <w:rPr>
          <w:rFonts w:ascii="Arial" w:hAnsi="Arial"/>
          <w:strike/>
          <w:sz w:val="24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D4DF199" w14:textId="77777777" w:rsidR="005B7275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ůběžná </w:t>
      </w:r>
      <w:r w:rsidRPr="00E73360">
        <w:rPr>
          <w:rFonts w:ascii="Arial" w:hAnsi="Arial"/>
          <w:strike/>
          <w:sz w:val="24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0D5916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/</w:t>
      </w:r>
      <w:r w:rsidRPr="000D5916">
        <w:rPr>
          <w:rFonts w:ascii="Arial" w:eastAsia="Times New Roman" w:hAnsi="Arial" w:cs="Arial"/>
          <w:i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printscreenu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23A35C8" w14:textId="77777777" w:rsidR="005B7275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E2DD9CE" w14:textId="77777777" w:rsidR="005B7275" w:rsidRPr="003E0167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0726C632" w14:textId="10096465" w:rsidR="00A9730D" w:rsidRPr="00A9730D" w:rsidRDefault="005B7275" w:rsidP="005B727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To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bud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doplněno stručným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strukturovaným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ehledem financová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který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musí obsahovat vyčísle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výš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veškerých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mů, výdajů, vlastních a jiných zdrojů a výš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erpané dotace včetně  odvodů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vratek a penál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za uvedené období.</w:t>
      </w:r>
    </w:p>
    <w:p w14:paraId="758E3118" w14:textId="31B16D3B" w:rsidR="00A9730D" w:rsidRPr="005B7275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915D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915D2" w:rsidDel="00B915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F2271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2271"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celkové příjemcem skutečně vynaložené uznatelné výdaje na účel uvedený v čl. I odst. 2 a 4 této smlouvy byly nižší než 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7F227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E77FF2" w:rsidRPr="00E77FF2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77FF2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ní-li </w:t>
      </w:r>
      <w:r w:rsidR="00155923"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</w:t>
      </w:r>
      <w:r w:rsidRPr="007F22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304E20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</w:t>
      </w:r>
      <w:r w:rsidR="00BF203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ebo pokud se bude jednat o akci s příjmy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EB83D02" w14:textId="4D6908AB" w:rsidR="005B7275" w:rsidRPr="00A9730D" w:rsidRDefault="005B7275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de minimis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ze všech veřejných zdrojů přesáhne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>
        <w:rPr>
          <w:rFonts w:ascii="Arial" w:hAnsi="Arial" w:cs="Arial"/>
          <w:color w:val="FF0000"/>
          <w:sz w:val="24"/>
          <w:szCs w:val="24"/>
        </w:rPr>
        <w:t xml:space="preserve">souhrn všech veřejných podpor, včetně podpor </w:t>
      </w:r>
      <w:r>
        <w:rPr>
          <w:rFonts w:ascii="Arial" w:hAnsi="Arial" w:cs="Arial"/>
          <w:i/>
          <w:color w:val="FF0000"/>
          <w:sz w:val="24"/>
          <w:szCs w:val="24"/>
        </w:rPr>
        <w:t>de minimis</w:t>
      </w:r>
      <w:r>
        <w:rPr>
          <w:rFonts w:ascii="Arial" w:hAnsi="Arial" w:cs="Arial"/>
          <w:color w:val="FF0000"/>
          <w:sz w:val="24"/>
          <w:szCs w:val="24"/>
        </w:rPr>
        <w:t xml:space="preserve">, v jakékoli formě poskytnutých ze všech veřejných zdrojů nepřesáh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0 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67C984BF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0F0BAC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="004E294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3E0167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3E0167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C743E2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3E016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3E0167">
        <w:rPr>
          <w:rFonts w:ascii="Arial" w:hAnsi="Arial" w:cs="Arial"/>
          <w:sz w:val="24"/>
          <w:szCs w:val="24"/>
        </w:rPr>
        <w:t xml:space="preserve"> 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3E0167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3E0167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77777777" w:rsidR="009A3DA5" w:rsidRPr="003E016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56D2C353" w:rsidR="00163897" w:rsidRPr="003E0167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3E0167">
        <w:rPr>
          <w:rFonts w:ascii="Arial" w:hAnsi="Arial" w:cs="Arial"/>
        </w:rPr>
        <w:t xml:space="preserve"> 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A0AE84C" w:rsidR="00836AA2" w:rsidRPr="003E016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uvádět logo poskytovatele na svých webových stránkách</w:t>
      </w:r>
      <w:r w:rsidR="00851539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 </w:t>
      </w:r>
      <w:r w:rsidR="00BD26F6"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Pr="000F0BA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zřízeny) po dobu …………</w:t>
      </w:r>
      <w:r w:rsidR="008A3F8C" w:rsidRPr="00CB2AE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ále je příjemce povinen označit propagační materiály, vztahující se k účelu dotace, logem poskytovatele</w:t>
      </w:r>
      <w:r w:rsidR="002A5A8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(jsou-li vydávány),</w:t>
      </w:r>
      <w:r w:rsidRPr="00685A0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200B9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D1F8AB5" w14:textId="7630D984" w:rsidR="00261FA8" w:rsidRDefault="00C244F8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66206665" w:rsidR="00836AA2" w:rsidRPr="003E0167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751EE0EF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54EBC5B3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="005B7275" w:rsidRPr="003E0167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5B7275" w:rsidRPr="00040EEC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/</w:t>
      </w:r>
      <w:r w:rsidR="005B7275" w:rsidRPr="00040EEC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="005B727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727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6B05099" w:rsidR="00AF3968" w:rsidRPr="003E016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431A0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1A5E4D" w:rsidRPr="001920D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153489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13</w:t>
      </w:r>
      <w:r w:rsidR="001A5E4D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="00794D18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431A0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832B9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</w:t>
      </w:r>
      <w:r w:rsidR="00832B91" w:rsidRPr="005B7275">
        <w:rPr>
          <w:rFonts w:ascii="Arial" w:eastAsia="Times New Roman" w:hAnsi="Arial" w:cs="Arial"/>
          <w:bCs/>
          <w:i/>
          <w:iCs/>
          <w:strike/>
          <w:color w:val="0000FF"/>
          <w:sz w:val="24"/>
          <w:szCs w:val="24"/>
          <w:lang w:eastAsia="cs-CZ"/>
        </w:rPr>
        <w:t>2-5</w:t>
      </w:r>
      <w:r w:rsidR="005B727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5B7275" w:rsidRPr="005B7275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>6-9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6C15CEB6" w14:textId="4A0A6AB9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BEFBBC6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D076A6C" w14:textId="77777777" w:rsidR="005B7275" w:rsidRPr="005162AF" w:rsidRDefault="005B7275" w:rsidP="005B7275">
      <w:pPr>
        <w:spacing w:after="120"/>
        <w:ind w:left="0" w:firstLine="0"/>
        <w:rPr>
          <w:rFonts w:ascii="Arial" w:eastAsia="Times New Roman" w:hAnsi="Arial" w:cs="Arial"/>
          <w:i/>
          <w:color w:val="FF0000"/>
          <w:sz w:val="28"/>
          <w:szCs w:val="24"/>
          <w:lang w:eastAsia="cs-CZ"/>
        </w:rPr>
      </w:pPr>
      <w:r>
        <w:rPr>
          <w:rFonts w:ascii="Arial" w:hAnsi="Arial" w:cs="Arial"/>
          <w:i/>
          <w:color w:val="FF0000"/>
          <w:sz w:val="24"/>
        </w:rPr>
        <w:t xml:space="preserve">Ustanovení 2-5 se ve smlouvě uvedou v případě, kdy </w:t>
      </w:r>
      <w:r>
        <w:rPr>
          <w:rFonts w:ascii="Arial" w:hAnsi="Arial" w:cs="Arial"/>
          <w:b/>
          <w:i/>
          <w:color w:val="FF0000"/>
          <w:sz w:val="24"/>
          <w:u w:val="single"/>
        </w:rPr>
        <w:t>bude veřejná podpora řešena dle GBER</w:t>
      </w:r>
      <w:r>
        <w:rPr>
          <w:rFonts w:ascii="Arial" w:hAnsi="Arial" w:cs="Arial"/>
          <w:i/>
          <w:color w:val="FF0000"/>
          <w:sz w:val="24"/>
        </w:rPr>
        <w:t>.</w:t>
      </w:r>
    </w:p>
    <w:p w14:paraId="208AA7A0" w14:textId="77777777" w:rsidR="005B7275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024D584E" w14:textId="77777777" w:rsidR="005B7275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subjektem, </w:t>
      </w:r>
      <w:r>
        <w:rPr>
          <w:rFonts w:ascii="Arial" w:hAnsi="Arial" w:cs="Arial"/>
          <w:color w:val="FF0000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6C415E22" w14:textId="77777777" w:rsidR="005B7275" w:rsidRDefault="005B7275" w:rsidP="005B727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lastRenderedPageBreak/>
        <w:t xml:space="preserve">Příjemce prohlašuje, že není podnikem v obtížích ve smyslu čl. 2 odst. 18 </w:t>
      </w:r>
      <w:r>
        <w:rPr>
          <w:rFonts w:ascii="Arial" w:hAnsi="Arial" w:cs="Arial"/>
          <w:color w:val="FF0000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77036CD3" w14:textId="22C5283B" w:rsidR="005B7275" w:rsidRPr="003E0167" w:rsidRDefault="005B7275" w:rsidP="005B727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říjemce bere na vědomí, že dotaci dle této smlouvy není možné použít pro učely vydání novin a časopisů, ať již jsou zveřejňovány v tištěné nebo elektronické podobě.</w:t>
      </w:r>
    </w:p>
    <w:p w14:paraId="007AB9E3" w14:textId="75147A38" w:rsidR="004514E3" w:rsidRPr="003E0167" w:rsidRDefault="00F3568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Pr="007B684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eřejná podpora nebude řešena prostřednictvím GBER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3E016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0EF56362" w:rsidR="00170EC7" w:rsidRPr="003E016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E01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D171C93" w:rsidR="00170EC7" w:rsidRPr="003E0167" w:rsidRDefault="005B727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B982089" w14:textId="77777777" w:rsidR="005B7275" w:rsidRPr="00E73360" w:rsidRDefault="005B7275" w:rsidP="005B7275">
      <w:pPr>
        <w:numPr>
          <w:ilvl w:val="0"/>
          <w:numId w:val="19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Tato smlouva nabývá platnosti a účinnosti dnem jejího uzavření.</w:t>
      </w:r>
    </w:p>
    <w:p w14:paraId="44CA65D0" w14:textId="6624DA45" w:rsidR="00B96E96" w:rsidRPr="003E0167" w:rsidRDefault="005B7275" w:rsidP="005B727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173EB5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 Odlišně od předchozí věty smluvní strany sjednávají, že čl. I odst. 3 písm. b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. 2023 a čl. I odst. 3 písm. c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>. 2024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.</w:t>
      </w:r>
    </w:p>
    <w:p w14:paraId="49A08601" w14:textId="0EDEAE6A" w:rsidR="005D571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odst. 4 písm. e)</w:t>
      </w:r>
      <w:r w:rsidR="00DE4DD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6820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3068B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82242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70A9B886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A65567" w:rsidRPr="00A655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3 část A odst. 4 písm. 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</w:t>
      </w:r>
      <w:r w:rsidR="00A65567" w:rsidRP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Zásad</w:t>
      </w:r>
      <w:r w:rsid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ext</w:t>
      </w:r>
      <w:r w:rsidR="00A655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„</w:t>
      </w:r>
      <w:r w:rsidR="00175FE2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175FE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281B2E" w14:paraId="49A34995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D8423" w14:textId="77777777" w:rsidR="00281B2E" w:rsidRDefault="00281B2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2DBB3" w14:textId="77777777" w:rsidR="00281B2E" w:rsidRDefault="00281B2E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168E726D" w:rsidR="009B0F59" w:rsidRDefault="009B0F59" w:rsidP="00281B2E">
      <w:pPr>
        <w:ind w:left="0" w:firstLine="0"/>
        <w:rPr>
          <w:rFonts w:ascii="Arial" w:hAnsi="Arial" w:cs="Arial"/>
          <w:bCs/>
        </w:rPr>
      </w:pPr>
    </w:p>
    <w:sectPr w:rsidR="009B0F59" w:rsidSect="00234C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17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B253" w14:textId="77777777" w:rsidR="00184D8C" w:rsidRDefault="00184D8C" w:rsidP="00D40C40">
      <w:r>
        <w:separator/>
      </w:r>
    </w:p>
  </w:endnote>
  <w:endnote w:type="continuationSeparator" w:id="0">
    <w:p w14:paraId="726AD143" w14:textId="77777777" w:rsidR="00184D8C" w:rsidRDefault="00184D8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E754" w14:textId="77777777" w:rsidR="00234CB3" w:rsidRPr="00234CB3" w:rsidRDefault="00234CB3">
    <w:pPr>
      <w:pStyle w:val="Zpat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D9A17" w14:textId="0E3CC50E" w:rsidR="00234CB3" w:rsidRPr="00234CB3" w:rsidRDefault="004C2B6C" w:rsidP="00234CB3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>. 09. 2022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                             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</w:t>
    </w:r>
    <w:r w:rsid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Strana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39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9F6B8C">
      <w:rPr>
        <w:rFonts w:ascii="Arial" w:eastAsia="Times New Roman" w:hAnsi="Arial" w:cs="Arial"/>
        <w:i/>
        <w:sz w:val="20"/>
        <w:szCs w:val="20"/>
        <w:lang w:eastAsia="cs-CZ"/>
      </w:rPr>
      <w:t>89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7A0D67C7" w14:textId="52C75304" w:rsidR="00234CB3" w:rsidRPr="00234CB3" w:rsidRDefault="004C2B6C" w:rsidP="00234CB3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bookmarkStart w:id="0" w:name="_GoBack"/>
    <w:bookmarkEnd w:id="0"/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234CB3" w:rsidRPr="00234CB3">
      <w:rPr>
        <w:rFonts w:ascii="Arial" w:hAnsi="Arial" w:cs="Arial"/>
        <w:bCs/>
        <w:i/>
        <w:sz w:val="20"/>
        <w:szCs w:val="20"/>
      </w:rPr>
      <w:t>–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34CB3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234CB3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234CB3" w:rsidRPr="00234CB3">
      <w:rPr>
        <w:rFonts w:ascii="Arial" w:hAnsi="Arial" w:cs="Arial"/>
        <w:bCs/>
        <w:i/>
        <w:sz w:val="20"/>
        <w:szCs w:val="20"/>
      </w:rPr>
      <w:t xml:space="preserve">– vyhlášení </w:t>
    </w:r>
  </w:p>
  <w:p w14:paraId="366BEF3E" w14:textId="0BCE04F3" w:rsidR="00BB7AD5" w:rsidRPr="00234CB3" w:rsidRDefault="00234CB3">
    <w:pPr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3 – Vzorová veřejnoprávní smlouva o poskytnutí dotace na akci právnickým osobá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CD689" w14:textId="77777777" w:rsidR="00184D8C" w:rsidRDefault="00184D8C" w:rsidP="00D40C40">
      <w:r>
        <w:separator/>
      </w:r>
    </w:p>
  </w:footnote>
  <w:footnote w:type="continuationSeparator" w:id="0">
    <w:p w14:paraId="4BB1E437" w14:textId="77777777" w:rsidR="00184D8C" w:rsidRDefault="00184D8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1882" w14:textId="77777777" w:rsidR="00234CB3" w:rsidRDefault="00234C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78D3A" w14:textId="77777777" w:rsidR="00234CB3" w:rsidRPr="00234CB3" w:rsidRDefault="00234CB3" w:rsidP="00234CB3">
    <w:pPr>
      <w:jc w:val="center"/>
      <w:rPr>
        <w:rFonts w:ascii="Arial" w:hAnsi="Arial" w:cs="Arial"/>
        <w:i/>
        <w:szCs w:val="20"/>
      </w:rPr>
    </w:pPr>
    <w:r w:rsidRPr="00234CB3">
      <w:rPr>
        <w:rFonts w:ascii="Arial" w:hAnsi="Arial" w:cs="Arial"/>
        <w:i/>
        <w:szCs w:val="20"/>
      </w:rPr>
      <w:t>Příloha č. 03 – Vzorová veřejnoprávní smlouva o poskytnutí dotace na akci právnickým osobám</w:t>
    </w:r>
  </w:p>
  <w:p w14:paraId="311C2378" w14:textId="77777777" w:rsidR="00234CB3" w:rsidRPr="00234CB3" w:rsidRDefault="00234CB3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AF5B" w14:textId="77777777" w:rsidR="00234CB3" w:rsidRDefault="00234C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0"/>
  </w:num>
  <w:num w:numId="30">
    <w:abstractNumId w:val="22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12"/>
  </w:num>
  <w:num w:numId="4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3F59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384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16AB"/>
    <w:rsid w:val="000F3B8C"/>
    <w:rsid w:val="000F659E"/>
    <w:rsid w:val="0010380F"/>
    <w:rsid w:val="00104DA7"/>
    <w:rsid w:val="00105061"/>
    <w:rsid w:val="001050FA"/>
    <w:rsid w:val="0010732B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1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5CAC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4D8C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1CC2"/>
    <w:rsid w:val="001C2C2C"/>
    <w:rsid w:val="001C33D7"/>
    <w:rsid w:val="001C4507"/>
    <w:rsid w:val="001C4FA2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7CB"/>
    <w:rsid w:val="00232E59"/>
    <w:rsid w:val="00233860"/>
    <w:rsid w:val="00234CB3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1B2E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394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191"/>
    <w:rsid w:val="0039077C"/>
    <w:rsid w:val="00392029"/>
    <w:rsid w:val="00393327"/>
    <w:rsid w:val="00394585"/>
    <w:rsid w:val="00396D23"/>
    <w:rsid w:val="00397F52"/>
    <w:rsid w:val="003A0325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4718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5845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2B6C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683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579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4997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275"/>
    <w:rsid w:val="005C15B3"/>
    <w:rsid w:val="005C21F8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4DE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0BC2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00C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A03"/>
    <w:rsid w:val="006E54F8"/>
    <w:rsid w:val="006E5BA7"/>
    <w:rsid w:val="006E5E62"/>
    <w:rsid w:val="006F07FC"/>
    <w:rsid w:val="006F1BEC"/>
    <w:rsid w:val="006F2817"/>
    <w:rsid w:val="006F4008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458B0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52E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426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4553"/>
    <w:rsid w:val="008351C4"/>
    <w:rsid w:val="00836257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DB2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A7767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1B71"/>
    <w:rsid w:val="009235ED"/>
    <w:rsid w:val="0092407D"/>
    <w:rsid w:val="00924C5C"/>
    <w:rsid w:val="009264AC"/>
    <w:rsid w:val="00927B61"/>
    <w:rsid w:val="00930271"/>
    <w:rsid w:val="00931C76"/>
    <w:rsid w:val="009329EC"/>
    <w:rsid w:val="00933277"/>
    <w:rsid w:val="009332E1"/>
    <w:rsid w:val="00933519"/>
    <w:rsid w:val="0093448E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6B8C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06AD4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123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50C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2FDC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295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4DE3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598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099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1D10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B3A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808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5D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5CE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43F8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263E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68B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EB16-4DFE-449E-90E4-C4F3C973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903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ovotný Oldřich</cp:lastModifiedBy>
  <cp:revision>7</cp:revision>
  <cp:lastPrinted>2019-08-21T08:37:00Z</cp:lastPrinted>
  <dcterms:created xsi:type="dcterms:W3CDTF">2022-09-14T07:08:00Z</dcterms:created>
  <dcterms:modified xsi:type="dcterms:W3CDTF">2022-09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